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115D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115D9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15D9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1252E1A-6D93-45B8-921E-5FDA1179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A740-2DE4-4CD5-AAFA-6B8BF0B1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4-21T06:59:00Z</dcterms:created>
  <dcterms:modified xsi:type="dcterms:W3CDTF">2017-04-21T06:59:00Z</dcterms:modified>
</cp:coreProperties>
</file>